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1B" w:rsidRDefault="00E907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7726AFB" wp14:editId="0B7EF20F">
                <wp:simplePos x="0" y="0"/>
                <wp:positionH relativeFrom="column">
                  <wp:posOffset>4576445</wp:posOffset>
                </wp:positionH>
                <wp:positionV relativeFrom="paragraph">
                  <wp:posOffset>-705485</wp:posOffset>
                </wp:positionV>
                <wp:extent cx="2314575" cy="2366645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6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8E4" w:rsidRDefault="00F56235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Phonics Fairy – </w:t>
                            </w:r>
                            <w:r w:rsidR="00926B12">
                              <w:rPr>
                                <w:sz w:val="20"/>
                                <w:szCs w:val="20"/>
                              </w:rPr>
                              <w:t>Phase 1 + 2</w:t>
                            </w:r>
                          </w:p>
                          <w:p w:rsidR="009F298B" w:rsidRDefault="006E68E4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Blending known sounds to read </w:t>
                            </w:r>
                            <w:r w:rsidR="00FE7305">
                              <w:rPr>
                                <w:sz w:val="20"/>
                                <w:szCs w:val="20"/>
                              </w:rPr>
                              <w:t>simple</w:t>
                            </w:r>
                            <w:r w:rsidR="009F29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68E4" w:rsidRDefault="00FE7305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298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6E68E4">
                              <w:rPr>
                                <w:sz w:val="20"/>
                                <w:szCs w:val="20"/>
                              </w:rPr>
                              <w:t>words</w:t>
                            </w:r>
                            <w:proofErr w:type="gramEnd"/>
                          </w:p>
                          <w:p w:rsidR="00FD4F68" w:rsidRDefault="00E907B2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Segment sounds to write </w:t>
                            </w:r>
                            <w:r w:rsidR="00F56235">
                              <w:rPr>
                                <w:sz w:val="20"/>
                                <w:szCs w:val="20"/>
                              </w:rPr>
                              <w:t xml:space="preserve">sim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ords</w:t>
                            </w:r>
                          </w:p>
                          <w:p w:rsidR="00766B4A" w:rsidRDefault="00766B4A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68E4" w:rsidRDefault="00F56235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Tricky words – </w:t>
                            </w:r>
                            <w:r w:rsidR="00DE1591">
                              <w:rPr>
                                <w:sz w:val="20"/>
                                <w:szCs w:val="20"/>
                              </w:rPr>
                              <w:t>autum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rm, set 1</w:t>
                            </w:r>
                          </w:p>
                          <w:p w:rsidR="00FD4F68" w:rsidRDefault="00FD4F68" w:rsidP="00FD4F6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F68" w:rsidRDefault="006E68E4" w:rsidP="00F562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26B12">
                              <w:rPr>
                                <w:sz w:val="20"/>
                                <w:szCs w:val="20"/>
                              </w:rPr>
                              <w:t>Recognising and writing our names</w:t>
                            </w:r>
                          </w:p>
                          <w:p w:rsidR="00AB3571" w:rsidRDefault="00AB3571" w:rsidP="00F562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3571" w:rsidRDefault="00AB3571" w:rsidP="00F562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Learn the story We’re Going on a Bear Hunt</w:t>
                            </w:r>
                          </w:p>
                          <w:p w:rsidR="006E68E4" w:rsidRPr="006E68E4" w:rsidRDefault="006E68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0.35pt;margin-top:-55.55pt;width:182.25pt;height:186.3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" fillcolor="white [3201]" stroked="f" strokeweight=".5pt">
                <v:textbox>
                  <w:txbxContent>
                    <w:p w:rsidR="006E68E4" w:rsidRDefault="00F56235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Phonics Fairy – </w:t>
                      </w:r>
                      <w:r w:rsidR="00926B12">
                        <w:rPr>
                          <w:sz w:val="20"/>
                          <w:szCs w:val="20"/>
                        </w:rPr>
                        <w:t>Phase 1 + 2</w:t>
                      </w:r>
                    </w:p>
                    <w:p w:rsidR="009F298B" w:rsidRDefault="006E68E4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Blending known sounds to read </w:t>
                      </w:r>
                      <w:r w:rsidR="00FE7305">
                        <w:rPr>
                          <w:sz w:val="20"/>
                          <w:szCs w:val="20"/>
                        </w:rPr>
                        <w:t>simple</w:t>
                      </w:r>
                      <w:r w:rsidR="009F298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E68E4" w:rsidRDefault="00FE7305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298B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6E68E4">
                        <w:rPr>
                          <w:sz w:val="20"/>
                          <w:szCs w:val="20"/>
                        </w:rPr>
                        <w:t>words</w:t>
                      </w:r>
                      <w:proofErr w:type="gramEnd"/>
                    </w:p>
                    <w:p w:rsidR="00FD4F68" w:rsidRDefault="00E907B2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Segment sounds to write </w:t>
                      </w:r>
                      <w:r w:rsidR="00F56235">
                        <w:rPr>
                          <w:sz w:val="20"/>
                          <w:szCs w:val="20"/>
                        </w:rPr>
                        <w:t xml:space="preserve">simple </w:t>
                      </w:r>
                      <w:r>
                        <w:rPr>
                          <w:sz w:val="20"/>
                          <w:szCs w:val="20"/>
                        </w:rPr>
                        <w:t>words</w:t>
                      </w:r>
                    </w:p>
                    <w:p w:rsidR="00766B4A" w:rsidRDefault="00766B4A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6E68E4" w:rsidRDefault="00F56235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Tricky words – </w:t>
                      </w:r>
                      <w:r w:rsidR="00DE1591">
                        <w:rPr>
                          <w:sz w:val="20"/>
                          <w:szCs w:val="20"/>
                        </w:rPr>
                        <w:t>autumn</w:t>
                      </w:r>
                      <w:r>
                        <w:rPr>
                          <w:sz w:val="20"/>
                          <w:szCs w:val="20"/>
                        </w:rPr>
                        <w:t xml:space="preserve"> term, set 1</w:t>
                      </w:r>
                    </w:p>
                    <w:p w:rsidR="00FD4F68" w:rsidRDefault="00FD4F68" w:rsidP="00FD4F6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D4F68" w:rsidRDefault="006E68E4" w:rsidP="00F5623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926B12">
                        <w:rPr>
                          <w:sz w:val="20"/>
                          <w:szCs w:val="20"/>
                        </w:rPr>
                        <w:t>Recognising and writing our names</w:t>
                      </w:r>
                    </w:p>
                    <w:p w:rsidR="00AB3571" w:rsidRDefault="00AB3571" w:rsidP="00F5623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B3571" w:rsidRDefault="00AB3571" w:rsidP="00F5623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Learn the story We’re Going on a Bear Hunt</w:t>
                      </w:r>
                    </w:p>
                    <w:p w:rsidR="006E68E4" w:rsidRPr="006E68E4" w:rsidRDefault="006E68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7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0392166" wp14:editId="1AC30A64">
                <wp:simplePos x="0" y="0"/>
                <wp:positionH relativeFrom="column">
                  <wp:posOffset>7219950</wp:posOffset>
                </wp:positionH>
                <wp:positionV relativeFrom="paragraph">
                  <wp:posOffset>-576262</wp:posOffset>
                </wp:positionV>
                <wp:extent cx="2166620" cy="1695450"/>
                <wp:effectExtent l="0" t="0" r="508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235" w:rsidRDefault="00F56235" w:rsidP="00387A42">
                            <w:pPr>
                              <w:spacing w:after="0"/>
                            </w:pPr>
                            <w:r>
                              <w:t>- Settling sessions – getting to know the class and school</w:t>
                            </w:r>
                          </w:p>
                          <w:p w:rsidR="00146471" w:rsidRDefault="00146471" w:rsidP="00387A42">
                            <w:pPr>
                              <w:spacing w:after="0"/>
                            </w:pPr>
                          </w:p>
                          <w:p w:rsidR="00146471" w:rsidRDefault="00146471" w:rsidP="00387A42">
                            <w:pPr>
                              <w:spacing w:after="0"/>
                            </w:pPr>
                            <w:r>
                              <w:t>- Trying new activities</w:t>
                            </w:r>
                          </w:p>
                          <w:p w:rsidR="009B59B1" w:rsidRDefault="009B59B1" w:rsidP="00387A42">
                            <w:pPr>
                              <w:spacing w:after="0"/>
                            </w:pPr>
                          </w:p>
                          <w:p w:rsidR="009B59B1" w:rsidRDefault="009B59B1" w:rsidP="00387A42">
                            <w:pPr>
                              <w:spacing w:after="0"/>
                            </w:pPr>
                            <w:r>
                              <w:t>- Rules and routines</w:t>
                            </w:r>
                          </w:p>
                          <w:p w:rsidR="00F56235" w:rsidRDefault="00F56235" w:rsidP="00387A42">
                            <w:pPr>
                              <w:spacing w:after="0"/>
                            </w:pPr>
                          </w:p>
                          <w:p w:rsidR="00387A42" w:rsidRDefault="009B59B1" w:rsidP="00387A42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F56235">
                              <w:t>Family Links weeks 1-6</w:t>
                            </w:r>
                          </w:p>
                          <w:p w:rsidR="00387A42" w:rsidRDefault="00387A42" w:rsidP="00387A42">
                            <w:pPr>
                              <w:spacing w:after="0"/>
                            </w:pPr>
                          </w:p>
                          <w:p w:rsidR="00387A42" w:rsidRDefault="00387A42" w:rsidP="00387A42">
                            <w:pPr>
                              <w:spacing w:after="0"/>
                            </w:pPr>
                          </w:p>
                          <w:p w:rsidR="00387A42" w:rsidRDefault="00387A42" w:rsidP="00387A42">
                            <w:pPr>
                              <w:spacing w:after="0"/>
                            </w:pPr>
                          </w:p>
                          <w:p w:rsidR="00387A42" w:rsidRDefault="00387A42" w:rsidP="00387A42">
                            <w:pPr>
                              <w:spacing w:after="120"/>
                            </w:pPr>
                          </w:p>
                          <w:p w:rsidR="00AD7041" w:rsidRDefault="00AD7041" w:rsidP="00AD7041">
                            <w:pPr>
                              <w:pStyle w:val="ListParagraph"/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68.5pt;margin-top:-45.35pt;width:170.6pt;height:133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" fillcolor="white [3201]" stroked="f" strokeweight=".5pt">
                <v:textbox>
                  <w:txbxContent>
                    <w:p w:rsidR="00F56235" w:rsidRDefault="00F56235" w:rsidP="00387A42">
                      <w:pPr>
                        <w:spacing w:after="0"/>
                      </w:pPr>
                      <w:r>
                        <w:t>- Settling sessions – getting to know the class and school</w:t>
                      </w:r>
                    </w:p>
                    <w:p w:rsidR="00146471" w:rsidRDefault="00146471" w:rsidP="00387A42">
                      <w:pPr>
                        <w:spacing w:after="0"/>
                      </w:pPr>
                    </w:p>
                    <w:p w:rsidR="00146471" w:rsidRDefault="00146471" w:rsidP="00387A42">
                      <w:pPr>
                        <w:spacing w:after="0"/>
                      </w:pPr>
                      <w:r>
                        <w:t>- Trying new activities</w:t>
                      </w:r>
                    </w:p>
                    <w:p w:rsidR="009B59B1" w:rsidRDefault="009B59B1" w:rsidP="00387A42">
                      <w:pPr>
                        <w:spacing w:after="0"/>
                      </w:pPr>
                    </w:p>
                    <w:p w:rsidR="009B59B1" w:rsidRDefault="009B59B1" w:rsidP="00387A42">
                      <w:pPr>
                        <w:spacing w:after="0"/>
                      </w:pPr>
                      <w:r>
                        <w:t>- Rules and routines</w:t>
                      </w:r>
                    </w:p>
                    <w:p w:rsidR="00F56235" w:rsidRDefault="00F56235" w:rsidP="00387A42">
                      <w:pPr>
                        <w:spacing w:after="0"/>
                      </w:pPr>
                    </w:p>
                    <w:p w:rsidR="00387A42" w:rsidRDefault="009B59B1" w:rsidP="00387A42">
                      <w:pPr>
                        <w:spacing w:after="0"/>
                      </w:pPr>
                      <w:r>
                        <w:t xml:space="preserve">- </w:t>
                      </w:r>
                      <w:r w:rsidR="00F56235">
                        <w:t>Family Links weeks 1-6</w:t>
                      </w:r>
                    </w:p>
                    <w:p w:rsidR="00387A42" w:rsidRDefault="00387A42" w:rsidP="00387A42">
                      <w:pPr>
                        <w:spacing w:after="0"/>
                      </w:pPr>
                    </w:p>
                    <w:p w:rsidR="00387A42" w:rsidRDefault="00387A42" w:rsidP="00387A42">
                      <w:pPr>
                        <w:spacing w:after="0"/>
                      </w:pPr>
                    </w:p>
                    <w:p w:rsidR="00387A42" w:rsidRDefault="00387A42" w:rsidP="00387A42">
                      <w:pPr>
                        <w:spacing w:after="0"/>
                      </w:pPr>
                    </w:p>
                    <w:p w:rsidR="00387A42" w:rsidRDefault="00387A42" w:rsidP="00387A42">
                      <w:pPr>
                        <w:spacing w:after="120"/>
                      </w:pPr>
                    </w:p>
                    <w:p w:rsidR="00AD7041" w:rsidRDefault="00AD7041" w:rsidP="00AD7041">
                      <w:pPr>
                        <w:pStyle w:val="ListParagraph"/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717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3CA6B47" wp14:editId="07823D17">
                <wp:simplePos x="0" y="0"/>
                <wp:positionH relativeFrom="column">
                  <wp:posOffset>2024063</wp:posOffset>
                </wp:positionH>
                <wp:positionV relativeFrom="paragraph">
                  <wp:posOffset>-647700</wp:posOffset>
                </wp:positionV>
                <wp:extent cx="2171065" cy="2252663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2252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B0" w:rsidRDefault="00B215B0" w:rsidP="0032729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Fluency Facts</w:t>
                            </w:r>
                            <w:r>
                              <w:t>: 1 + 1 = 2</w:t>
                            </w:r>
                          </w:p>
                          <w:p w:rsidR="00B215B0" w:rsidRDefault="00B215B0" w:rsidP="0032729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2729C" w:rsidRDefault="00B215B0" w:rsidP="0032729C">
                            <w:pPr>
                              <w:spacing w:after="0"/>
                            </w:pPr>
                            <w:r w:rsidRPr="00B215B0">
                              <w:rPr>
                                <w:b/>
                              </w:rPr>
                              <w:t>Number</w:t>
                            </w:r>
                            <w:r>
                              <w:rPr>
                                <w:b/>
                              </w:rPr>
                              <w:t xml:space="preserve"> and Place Value</w:t>
                            </w:r>
                            <w:r w:rsidR="00D87036">
                              <w:t>: Numbers to 5</w:t>
                            </w:r>
                          </w:p>
                          <w:p w:rsidR="00B215B0" w:rsidRDefault="00B215B0" w:rsidP="0032729C">
                            <w:pPr>
                              <w:spacing w:after="0"/>
                            </w:pPr>
                          </w:p>
                          <w:p w:rsidR="00B215B0" w:rsidRPr="00D87036" w:rsidRDefault="00B215B0" w:rsidP="0032729C">
                            <w:pPr>
                              <w:spacing w:after="0"/>
                            </w:pPr>
                            <w:r w:rsidRPr="00B215B0">
                              <w:rPr>
                                <w:b/>
                              </w:rPr>
                              <w:t>Calculation</w:t>
                            </w:r>
                            <w:r>
                              <w:t>:</w:t>
                            </w:r>
                            <w:r w:rsidR="00D87036">
                              <w:t xml:space="preserve"> Making and comparing groups</w:t>
                            </w:r>
                          </w:p>
                          <w:p w:rsidR="00964B31" w:rsidRDefault="00964B31" w:rsidP="0032729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215B0" w:rsidRDefault="00B215B0" w:rsidP="0032729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9.4pt;margin-top:-51pt;width:170.95pt;height:177.4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" fillcolor="white [3201]" stroked="f" strokeweight=".5pt">
                <v:textbox>
                  <w:txbxContent>
                    <w:p w:rsidR="00B215B0" w:rsidRDefault="00B215B0" w:rsidP="0032729C">
                      <w:pPr>
                        <w:spacing w:after="0"/>
                      </w:pPr>
                      <w:r>
                        <w:rPr>
                          <w:b/>
                        </w:rPr>
                        <w:t>Fluency Facts</w:t>
                      </w:r>
                      <w:r>
                        <w:t>: 1 + 1 = 2</w:t>
                      </w:r>
                    </w:p>
                    <w:p w:rsidR="00B215B0" w:rsidRDefault="00B215B0" w:rsidP="0032729C">
                      <w:pPr>
                        <w:spacing w:after="0"/>
                        <w:rPr>
                          <w:b/>
                        </w:rPr>
                      </w:pPr>
                    </w:p>
                    <w:p w:rsidR="0032729C" w:rsidRDefault="00B215B0" w:rsidP="0032729C">
                      <w:pPr>
                        <w:spacing w:after="0"/>
                      </w:pPr>
                      <w:r w:rsidRPr="00B215B0">
                        <w:rPr>
                          <w:b/>
                        </w:rPr>
                        <w:t>Number</w:t>
                      </w:r>
                      <w:r>
                        <w:rPr>
                          <w:b/>
                        </w:rPr>
                        <w:t xml:space="preserve"> and Place Value</w:t>
                      </w:r>
                      <w:r w:rsidR="00D87036">
                        <w:t>: Numbers to 5</w:t>
                      </w:r>
                    </w:p>
                    <w:p w:rsidR="00B215B0" w:rsidRDefault="00B215B0" w:rsidP="0032729C">
                      <w:pPr>
                        <w:spacing w:after="0"/>
                      </w:pPr>
                    </w:p>
                    <w:p w:rsidR="00B215B0" w:rsidRPr="00D87036" w:rsidRDefault="00B215B0" w:rsidP="0032729C">
                      <w:pPr>
                        <w:spacing w:after="0"/>
                      </w:pPr>
                      <w:r w:rsidRPr="00B215B0">
                        <w:rPr>
                          <w:b/>
                        </w:rPr>
                        <w:t>Calculation</w:t>
                      </w:r>
                      <w:r>
                        <w:t>:</w:t>
                      </w:r>
                      <w:r w:rsidR="00D87036">
                        <w:t xml:space="preserve"> Making and comparing groups</w:t>
                      </w:r>
                    </w:p>
                    <w:p w:rsidR="00964B31" w:rsidRDefault="00964B31" w:rsidP="0032729C">
                      <w:pPr>
                        <w:spacing w:after="0"/>
                        <w:rPr>
                          <w:b/>
                        </w:rPr>
                      </w:pPr>
                    </w:p>
                    <w:p w:rsidR="00B215B0" w:rsidRDefault="00B215B0" w:rsidP="0032729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17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2A6E5AF9" wp14:editId="66A4BE19">
                <wp:simplePos x="0" y="0"/>
                <wp:positionH relativeFrom="column">
                  <wp:posOffset>4519295</wp:posOffset>
                </wp:positionH>
                <wp:positionV relativeFrom="paragraph">
                  <wp:posOffset>-1143000</wp:posOffset>
                </wp:positionV>
                <wp:extent cx="2435860" cy="2823845"/>
                <wp:effectExtent l="0" t="0" r="2159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823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5.85pt;margin-top:-90pt;width:191.8pt;height:222.35pt;z-index: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" fillcolor="white [3212]" strokecolor="#4f81bd [3204]" strokeweight="2pt"/>
            </w:pict>
          </mc:Fallback>
        </mc:AlternateContent>
      </w:r>
      <w:r w:rsidR="00717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591DB566" wp14:editId="63C4EE9B">
                <wp:simplePos x="0" y="0"/>
                <wp:positionH relativeFrom="column">
                  <wp:posOffset>1895475</wp:posOffset>
                </wp:positionH>
                <wp:positionV relativeFrom="paragraph">
                  <wp:posOffset>-1143000</wp:posOffset>
                </wp:positionV>
                <wp:extent cx="2435860" cy="2804795"/>
                <wp:effectExtent l="0" t="0" r="2159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80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9.25pt;margin-top:-90pt;width:191.8pt;height:220.85pt;z-index:25135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" fillcolor="white [3212]" strokecolor="#4f81bd [3204]" strokeweight="2pt"/>
            </w:pict>
          </mc:Fallback>
        </mc:AlternateContent>
      </w:r>
      <w:r w:rsidR="003272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502A75F" wp14:editId="21DBB30B">
                <wp:simplePos x="0" y="0"/>
                <wp:positionH relativeFrom="column">
                  <wp:posOffset>-604837</wp:posOffset>
                </wp:positionH>
                <wp:positionV relativeFrom="paragraph">
                  <wp:posOffset>271463</wp:posOffset>
                </wp:positionV>
                <wp:extent cx="2247265" cy="1443037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1443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4A" w:rsidRDefault="00766B4A" w:rsidP="00B21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Developing our listening skills</w:t>
                            </w:r>
                          </w:p>
                          <w:p w:rsidR="00957BF9" w:rsidRDefault="00766B4A" w:rsidP="00B21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What makes me special?</w:t>
                            </w:r>
                          </w:p>
                          <w:p w:rsidR="00766B4A" w:rsidRDefault="00957BF9" w:rsidP="00B21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66B4A">
                              <w:rPr>
                                <w:sz w:val="20"/>
                                <w:szCs w:val="20"/>
                              </w:rPr>
                              <w:t xml:space="preserve"> Share treasure box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likes and dislikes</w:t>
                            </w:r>
                          </w:p>
                          <w:p w:rsidR="00957BF9" w:rsidRPr="00D346DC" w:rsidRDefault="00957BF9" w:rsidP="00B21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0CB6" w:rsidRPr="00D346DC" w:rsidRDefault="001A0C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47.6pt;margin-top:21.4pt;width:176.95pt;height:113.6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9gw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" filled="f" stroked="f" strokeweight=".5pt">
                <v:textbox>
                  <w:txbxContent>
                    <w:p w:rsidR="00766B4A" w:rsidRDefault="00766B4A" w:rsidP="00B21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Developing our listening skills</w:t>
                      </w:r>
                    </w:p>
                    <w:p w:rsidR="00957BF9" w:rsidRDefault="00766B4A" w:rsidP="00B21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What makes me special?</w:t>
                      </w:r>
                    </w:p>
                    <w:p w:rsidR="00766B4A" w:rsidRDefault="00957BF9" w:rsidP="00B215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766B4A">
                        <w:rPr>
                          <w:sz w:val="20"/>
                          <w:szCs w:val="20"/>
                        </w:rPr>
                        <w:t xml:space="preserve"> Share treasure boxes</w:t>
                      </w:r>
                      <w:r>
                        <w:rPr>
                          <w:sz w:val="20"/>
                          <w:szCs w:val="20"/>
                        </w:rPr>
                        <w:t xml:space="preserve"> – likes and dislikes</w:t>
                      </w:r>
                    </w:p>
                    <w:p w:rsidR="00957BF9" w:rsidRPr="00D346DC" w:rsidRDefault="00957BF9" w:rsidP="00B215B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A0CB6" w:rsidRPr="00D346DC" w:rsidRDefault="001A0C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7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4706413" wp14:editId="66BBCD6B">
                <wp:simplePos x="0" y="0"/>
                <wp:positionH relativeFrom="column">
                  <wp:posOffset>-604837</wp:posOffset>
                </wp:positionH>
                <wp:positionV relativeFrom="paragraph">
                  <wp:posOffset>-47625</wp:posOffset>
                </wp:positionV>
                <wp:extent cx="2204720" cy="290195"/>
                <wp:effectExtent l="0" t="0" r="241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FE12B7" w:rsidRDefault="00FE12B7" w:rsidP="00924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12B7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mmunication</w:t>
                            </w:r>
                            <w:r w:rsidR="009242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7.6pt;margin-top:-3.75pt;width:173.6pt;height:22.8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">
                <v:textbox>
                  <w:txbxContent>
                    <w:p w:rsidR="00D672A9" w:rsidRPr="00FE12B7" w:rsidRDefault="00FE12B7" w:rsidP="009242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E12B7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mmunication</w:t>
                      </w:r>
                      <w:r w:rsidR="009242D3">
                        <w:rPr>
                          <w:b/>
                          <w:sz w:val="20"/>
                          <w:szCs w:val="20"/>
                        </w:rPr>
                        <w:t xml:space="preserve"> and Language</w:t>
                      </w:r>
                    </w:p>
                  </w:txbxContent>
                </v:textbox>
              </v:shape>
            </w:pict>
          </mc:Fallback>
        </mc:AlternateContent>
      </w:r>
      <w:r w:rsidR="00E257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DC47BA1" wp14:editId="05C7AFB3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2435860" cy="1785620"/>
                <wp:effectExtent l="0" t="0" r="2159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178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4pt;margin-top:-9.75pt;width:191.8pt;height:140.6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" fillcolor="white [3212]" strokecolor="#4f81bd [3204]" strokeweight="2pt"/>
            </w:pict>
          </mc:Fallback>
        </mc:AlternateContent>
      </w:r>
      <w:r w:rsidR="009B13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8F11A0" wp14:editId="04A402D7">
                <wp:simplePos x="0" y="0"/>
                <wp:positionH relativeFrom="column">
                  <wp:posOffset>7196138</wp:posOffset>
                </wp:positionH>
                <wp:positionV relativeFrom="paragraph">
                  <wp:posOffset>-1071562</wp:posOffset>
                </wp:positionV>
                <wp:extent cx="2290445" cy="495300"/>
                <wp:effectExtent l="0" t="0" r="1460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9B1321" w:rsidRDefault="009B1321" w:rsidP="009B13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321">
                              <w:rPr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6.65pt;margin-top:-84.35pt;width:180.35pt;height:3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+zJgIAAEw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">
                <v:textbox>
                  <w:txbxContent>
                    <w:p w:rsidR="00D672A9" w:rsidRPr="009B1321" w:rsidRDefault="009B1321" w:rsidP="009B13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1321">
                        <w:rPr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9242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DB22C" wp14:editId="5F790113">
                <wp:simplePos x="0" y="0"/>
                <wp:positionH relativeFrom="column">
                  <wp:posOffset>4576445</wp:posOffset>
                </wp:positionH>
                <wp:positionV relativeFrom="paragraph">
                  <wp:posOffset>-1071880</wp:posOffset>
                </wp:positionV>
                <wp:extent cx="2314575" cy="277495"/>
                <wp:effectExtent l="0" t="0" r="2857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9B1321" w:rsidRDefault="009242D3" w:rsidP="009242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321">
                              <w:rPr>
                                <w:b/>
                                <w:sz w:val="20"/>
                                <w:szCs w:val="20"/>
                              </w:rPr>
                              <w:t>Literacy: Reading and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0.35pt;margin-top:-84.4pt;width:182.25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HBJgIAAEw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">
                <v:textbox>
                  <w:txbxContent>
                    <w:p w:rsidR="00D672A9" w:rsidRPr="009B1321" w:rsidRDefault="009242D3" w:rsidP="009242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1321">
                        <w:rPr>
                          <w:b/>
                          <w:sz w:val="20"/>
                          <w:szCs w:val="20"/>
                        </w:rPr>
                        <w:t>Literacy: Reading and Writing</w:t>
                      </w:r>
                    </w:p>
                  </w:txbxContent>
                </v:textbox>
              </v:shape>
            </w:pict>
          </mc:Fallback>
        </mc:AlternateContent>
      </w:r>
      <w:r w:rsidR="009242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2B0D7E" wp14:editId="4EB18193">
                <wp:simplePos x="0" y="0"/>
                <wp:positionH relativeFrom="column">
                  <wp:posOffset>1938020</wp:posOffset>
                </wp:positionH>
                <wp:positionV relativeFrom="paragraph">
                  <wp:posOffset>-1076325</wp:posOffset>
                </wp:positionV>
                <wp:extent cx="2326005" cy="281940"/>
                <wp:effectExtent l="0" t="0" r="17145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9242D3" w:rsidRDefault="009242D3" w:rsidP="00D672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42D3">
                              <w:rPr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2.6pt;margin-top:-84.75pt;width:183.15pt;height:22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qW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">
                <v:textbox>
                  <w:txbxContent>
                    <w:p w:rsidR="00D672A9" w:rsidRPr="009242D3" w:rsidRDefault="009242D3" w:rsidP="00D672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42D3">
                        <w:rPr>
                          <w:b/>
                          <w:sz w:val="20"/>
                          <w:szCs w:val="20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015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AC4C656" wp14:editId="39F9943B">
                <wp:simplePos x="0" y="0"/>
                <wp:positionH relativeFrom="column">
                  <wp:posOffset>7105650</wp:posOffset>
                </wp:positionH>
                <wp:positionV relativeFrom="paragraph">
                  <wp:posOffset>-1142365</wp:posOffset>
                </wp:positionV>
                <wp:extent cx="2435860" cy="2413635"/>
                <wp:effectExtent l="0" t="0" r="2159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413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59.5pt;margin-top:-89.95pt;width:191.8pt;height:190.05pt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" fillcolor="white [3212]" strokecolor="#4f81bd [3204]" strokeweight="2pt"/>
            </w:pict>
          </mc:Fallback>
        </mc:AlternateContent>
      </w:r>
    </w:p>
    <w:p w:rsidR="00D672A9" w:rsidRDefault="00D672A9"/>
    <w:p w:rsidR="00D672A9" w:rsidRDefault="003D1D78" w:rsidP="00870E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2124076</wp:posOffset>
                </wp:positionH>
                <wp:positionV relativeFrom="paragraph">
                  <wp:posOffset>2330768</wp:posOffset>
                </wp:positionV>
                <wp:extent cx="1333500" cy="1014095"/>
                <wp:effectExtent l="0" t="0" r="635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78" w:rsidRDefault="003D1D7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43000" cy="676275"/>
                                  <wp:effectExtent l="0" t="0" r="0" b="9525"/>
                                  <wp:docPr id="291" name="Picture 291" descr="C:\Users\louise morrissy\AppData\Local\Microsoft\Windows\INetCache\IE\4S3V2DCR\happy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ouise morrissy\AppData\Local\Microsoft\Windows\INetCache\IE\4S3V2DCR\happy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4" type="#_x0000_t202" style="position:absolute;margin-left:167.25pt;margin-top:183.55pt;width:105pt;height:79.85pt;z-index:25204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" fillcolor="white [3201]" stroked="f" strokeweight=".5pt">
                <v:textbox style="mso-fit-shape-to-text:t">
                  <w:txbxContent>
                    <w:p w:rsidR="003D1D78" w:rsidRDefault="003D1D7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43000" cy="676275"/>
                            <wp:effectExtent l="0" t="0" r="0" b="9525"/>
                            <wp:docPr id="291" name="Picture 291" descr="C:\Users\louise morrissy\AppData\Local\Microsoft\Windows\INetCache\IE\4S3V2DCR\happy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ouise morrissy\AppData\Local\Microsoft\Windows\INetCache\IE\4S3V2DCR\happy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4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59FD25" wp14:editId="39511B68">
                <wp:simplePos x="0" y="0"/>
                <wp:positionH relativeFrom="column">
                  <wp:posOffset>3409950</wp:posOffset>
                </wp:positionH>
                <wp:positionV relativeFrom="paragraph">
                  <wp:posOffset>2201862</wp:posOffset>
                </wp:positionV>
                <wp:extent cx="2276475" cy="1323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71" w:rsidRPr="00146471" w:rsidRDefault="00604F45" w:rsidP="001464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04F45">
                              <w:rPr>
                                <w:b/>
                                <w:u w:val="single"/>
                              </w:rPr>
                              <w:t>Books to enjoy</w:t>
                            </w:r>
                            <w:r w:rsidR="00146471">
                              <w:rPr>
                                <w:b/>
                                <w:u w:val="single"/>
                              </w:rPr>
                              <w:t xml:space="preserve">                                                     </w:t>
                            </w:r>
                            <w:r w:rsidR="00146471">
                              <w:t>My Map book                                                 Don’t Eat the Teacher                                       It’s okay to be different                                    Bear Hunt                                                               The Bear who stared                                           You’re all my favourite</w:t>
                            </w:r>
                          </w:p>
                          <w:p w:rsidR="00146471" w:rsidRPr="00337852" w:rsidRDefault="00146471" w:rsidP="00146471">
                            <w:pPr>
                              <w:pStyle w:val="NoSpacing"/>
                            </w:pPr>
                          </w:p>
                          <w:p w:rsidR="00FC1837" w:rsidRDefault="00FC1837" w:rsidP="00604F45">
                            <w:pPr>
                              <w:rPr>
                                <w:b/>
                              </w:rPr>
                            </w:pPr>
                          </w:p>
                          <w:p w:rsidR="00FC1837" w:rsidRPr="00604F45" w:rsidRDefault="00FC1837" w:rsidP="00604F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268.5pt;margin-top:173.35pt;width:179.25pt;height:104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N5ggIAAGo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" filled="f" stroked="f" strokeweight=".5pt">
                <v:textbox>
                  <w:txbxContent>
                    <w:p w:rsidR="00146471" w:rsidRPr="00146471" w:rsidRDefault="00604F45" w:rsidP="00146471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604F45">
                        <w:rPr>
                          <w:b/>
                          <w:u w:val="single"/>
                        </w:rPr>
                        <w:t>Books to enjoy</w:t>
                      </w:r>
                      <w:r w:rsidR="00146471">
                        <w:rPr>
                          <w:b/>
                          <w:u w:val="single"/>
                        </w:rPr>
                        <w:t xml:space="preserve">                                                     </w:t>
                      </w:r>
                      <w:r w:rsidR="00146471">
                        <w:t>My Map book                                                 Don’t Eat the Teacher                                       It’s okay to be different                                    Bear Hunt                                                               The Bear who stared                                           You’re all my favourite</w:t>
                      </w:r>
                    </w:p>
                    <w:p w:rsidR="00146471" w:rsidRPr="00337852" w:rsidRDefault="00146471" w:rsidP="00146471">
                      <w:pPr>
                        <w:pStyle w:val="NoSpacing"/>
                      </w:pPr>
                    </w:p>
                    <w:p w:rsidR="00FC1837" w:rsidRDefault="00FC1837" w:rsidP="00604F45">
                      <w:pPr>
                        <w:rPr>
                          <w:b/>
                        </w:rPr>
                      </w:pPr>
                    </w:p>
                    <w:p w:rsidR="00FC1837" w:rsidRPr="00604F45" w:rsidRDefault="00FC1837" w:rsidP="00604F4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4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C1B9A65" wp14:editId="29FEF25A">
                <wp:simplePos x="0" y="0"/>
                <wp:positionH relativeFrom="column">
                  <wp:posOffset>2266950</wp:posOffset>
                </wp:positionH>
                <wp:positionV relativeFrom="paragraph">
                  <wp:posOffset>3659505</wp:posOffset>
                </wp:positionV>
                <wp:extent cx="2176145" cy="1076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8C" w:rsidRDefault="00F2008E" w:rsidP="00E702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 S</w:t>
                            </w:r>
                            <w:r w:rsidRPr="00F2008E">
                              <w:rPr>
                                <w:b/>
                              </w:rPr>
                              <w:t xml:space="preserve">tart – </w:t>
                            </w:r>
                            <w:r w:rsidR="00766B4A">
                              <w:t>Treasure boxes</w:t>
                            </w:r>
                          </w:p>
                          <w:p w:rsidR="00766B4A" w:rsidRDefault="00766B4A" w:rsidP="00E702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1178C" w:rsidRDefault="0031178C" w:rsidP="00E702E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b finish – </w:t>
                            </w:r>
                            <w:r w:rsidR="00C83DB3">
                              <w:t>Share classroom learning with parents</w:t>
                            </w:r>
                          </w:p>
                          <w:p w:rsidR="00F2008E" w:rsidRPr="00F2008E" w:rsidRDefault="00F2008E"/>
                          <w:p w:rsidR="00F2008E" w:rsidRPr="00F2008E" w:rsidRDefault="00F2008E"/>
                          <w:p w:rsidR="00F2008E" w:rsidRPr="00F2008E" w:rsidRDefault="00F200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178.5pt;margin-top:288.15pt;width:171.35pt;height:84.7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" fillcolor="white [3201]" stroked="f" strokeweight=".5pt">
                <v:textbox>
                  <w:txbxContent>
                    <w:p w:rsidR="0031178C" w:rsidRDefault="00F2008E" w:rsidP="00E702E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 S</w:t>
                      </w:r>
                      <w:r w:rsidRPr="00F2008E">
                        <w:rPr>
                          <w:b/>
                        </w:rPr>
                        <w:t xml:space="preserve">tart – </w:t>
                      </w:r>
                      <w:r w:rsidR="00766B4A">
                        <w:t>Treasure boxes</w:t>
                      </w:r>
                    </w:p>
                    <w:p w:rsidR="00766B4A" w:rsidRDefault="00766B4A" w:rsidP="00E702E0">
                      <w:pPr>
                        <w:spacing w:after="0"/>
                        <w:rPr>
                          <w:b/>
                        </w:rPr>
                      </w:pPr>
                    </w:p>
                    <w:p w:rsidR="0031178C" w:rsidRDefault="0031178C" w:rsidP="00E702E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b finish – </w:t>
                      </w:r>
                      <w:r w:rsidR="00C83DB3">
                        <w:t>Share classroom learning with parents</w:t>
                      </w:r>
                    </w:p>
                    <w:p w:rsidR="00F2008E" w:rsidRPr="00F2008E" w:rsidRDefault="00F2008E"/>
                    <w:p w:rsidR="00F2008E" w:rsidRPr="00F2008E" w:rsidRDefault="00F2008E"/>
                    <w:p w:rsidR="00F2008E" w:rsidRPr="00F2008E" w:rsidRDefault="00F2008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4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4A4427C" wp14:editId="1C975615">
                <wp:simplePos x="0" y="0"/>
                <wp:positionH relativeFrom="column">
                  <wp:posOffset>4748530</wp:posOffset>
                </wp:positionH>
                <wp:positionV relativeFrom="paragraph">
                  <wp:posOffset>3726180</wp:posOffset>
                </wp:positionV>
                <wp:extent cx="2357120" cy="9525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8C" w:rsidRDefault="003117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1178C">
                              <w:rPr>
                                <w:b/>
                                <w:u w:val="single"/>
                              </w:rPr>
                              <w:t>Characteristics of Effective Learning:</w:t>
                            </w:r>
                          </w:p>
                          <w:p w:rsidR="0031178C" w:rsidRDefault="00E702E0" w:rsidP="006267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unch ‘</w:t>
                            </w:r>
                            <w:r w:rsidR="00DE1591">
                              <w:t>Writing to Be</w:t>
                            </w:r>
                            <w:r w:rsidR="006267D3">
                              <w:t xml:space="preserve"> Proud of</w:t>
                            </w:r>
                            <w:r>
                              <w:t>’</w:t>
                            </w:r>
                            <w:r w:rsidR="006267D3">
                              <w:t xml:space="preserve"> wall</w:t>
                            </w:r>
                          </w:p>
                          <w:p w:rsidR="006267D3" w:rsidRPr="0031178C" w:rsidRDefault="006267D3" w:rsidP="00EA53C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73.9pt;margin-top:293.4pt;width:185.6pt;height:7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" fillcolor="white [3201]" stroked="f" strokeweight=".5pt">
                <v:textbox>
                  <w:txbxContent>
                    <w:p w:rsidR="0031178C" w:rsidRDefault="0031178C">
                      <w:pPr>
                        <w:rPr>
                          <w:b/>
                          <w:u w:val="single"/>
                        </w:rPr>
                      </w:pPr>
                      <w:r w:rsidRPr="0031178C">
                        <w:rPr>
                          <w:b/>
                          <w:u w:val="single"/>
                        </w:rPr>
                        <w:t>Characteristics of Effective Learning:</w:t>
                      </w:r>
                    </w:p>
                    <w:p w:rsidR="0031178C" w:rsidRDefault="00E702E0" w:rsidP="006267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unch ‘</w:t>
                      </w:r>
                      <w:r w:rsidR="00DE1591">
                        <w:t xml:space="preserve">Writing to </w:t>
                      </w:r>
                      <w:r w:rsidR="00DE1591">
                        <w:t>Be</w:t>
                      </w:r>
                      <w:r w:rsidR="006267D3">
                        <w:t xml:space="preserve"> Proud of</w:t>
                      </w:r>
                      <w:r>
                        <w:t>’</w:t>
                      </w:r>
                      <w:r w:rsidR="006267D3">
                        <w:t xml:space="preserve"> wall</w:t>
                      </w:r>
                    </w:p>
                    <w:p w:rsidR="006267D3" w:rsidRPr="0031178C" w:rsidRDefault="006267D3" w:rsidP="00EA53C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934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4CE1E98" wp14:editId="2278AB8D">
                <wp:simplePos x="0" y="0"/>
                <wp:positionH relativeFrom="column">
                  <wp:posOffset>2076450</wp:posOffset>
                </wp:positionH>
                <wp:positionV relativeFrom="paragraph">
                  <wp:posOffset>3587750</wp:posOffset>
                </wp:positionV>
                <wp:extent cx="5143500" cy="1209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80D" w:rsidRPr="0079680D" w:rsidRDefault="0079680D" w:rsidP="0079680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163.5pt;margin-top:282.5pt;width:405pt;height:95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" fillcolor="white [3212]" strokecolor="#4f81bd [3204]" strokeweight="2pt">
                <v:textbox>
                  <w:txbxContent>
                    <w:p w:rsidR="0079680D" w:rsidRPr="0079680D" w:rsidRDefault="0079680D" w:rsidP="0079680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4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EBC932D" wp14:editId="03670EB3">
                <wp:simplePos x="0" y="0"/>
                <wp:positionH relativeFrom="column">
                  <wp:posOffset>5819775</wp:posOffset>
                </wp:positionH>
                <wp:positionV relativeFrom="paragraph">
                  <wp:posOffset>2102168</wp:posOffset>
                </wp:positionV>
                <wp:extent cx="1409065" cy="1213802"/>
                <wp:effectExtent l="0" t="0" r="635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1213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1F" w:rsidRDefault="001464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C077BC" wp14:editId="26BE3B5E">
                                  <wp:extent cx="1216223" cy="1081087"/>
                                  <wp:effectExtent l="0" t="0" r="3175" b="5080"/>
                                  <wp:docPr id="288" name="Picture 288" descr="C:\Users\louise morrissy\AppData\Local\Microsoft\Windows\INetCache\IE\SRZSFF2B\open-doo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ouise morrissy\AppData\Local\Microsoft\Windows\INetCache\IE\SRZSFF2B\open-doo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223" cy="108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458.25pt;margin-top:165.55pt;width:110.95pt;height:95.55pt;z-index:25203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" fillcolor="white [3201]" stroked="f" strokeweight=".5pt">
                <v:textbox style="mso-fit-shape-to-text:t">
                  <w:txbxContent>
                    <w:p w:rsidR="0032451F" w:rsidRDefault="001464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C077BC" wp14:editId="26BE3B5E">
                            <wp:extent cx="1216223" cy="1081087"/>
                            <wp:effectExtent l="0" t="0" r="3175" b="5080"/>
                            <wp:docPr id="288" name="Picture 288" descr="C:\Users\louise morrissy\AppData\Local\Microsoft\Windows\INetCache\IE\SRZSFF2B\open-doo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ouise morrissy\AppData\Local\Microsoft\Windows\INetCache\IE\SRZSFF2B\open-doo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223" cy="1081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5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3ABAB57" wp14:editId="0BD8F8EF">
                <wp:simplePos x="0" y="0"/>
                <wp:positionH relativeFrom="column">
                  <wp:posOffset>2228850</wp:posOffset>
                </wp:positionH>
                <wp:positionV relativeFrom="paragraph">
                  <wp:posOffset>2364105</wp:posOffset>
                </wp:positionV>
                <wp:extent cx="1023620" cy="8667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51F" w:rsidRDefault="003245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75.5pt;margin-top:186.15pt;width:80.6pt;height:68.25pt;z-index:25203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" fillcolor="white [3201]" stroked="f" strokeweight=".5pt">
                <v:textbox>
                  <w:txbxContent>
                    <w:p w:rsidR="0032451F" w:rsidRDefault="0032451F"/>
                  </w:txbxContent>
                </v:textbox>
              </v:shape>
            </w:pict>
          </mc:Fallback>
        </mc:AlternateContent>
      </w:r>
      <w:r w:rsidR="003A18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DD29183" wp14:editId="32251A45">
                <wp:simplePos x="0" y="0"/>
                <wp:positionH relativeFrom="column">
                  <wp:posOffset>-638175</wp:posOffset>
                </wp:positionH>
                <wp:positionV relativeFrom="paragraph">
                  <wp:posOffset>3540444</wp:posOffset>
                </wp:positionV>
                <wp:extent cx="2402205" cy="1537652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537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32" w:rsidRDefault="00260332" w:rsidP="003A18F5">
                            <w:pPr>
                              <w:spacing w:after="120"/>
                            </w:pPr>
                            <w:r>
                              <w:t xml:space="preserve">- </w:t>
                            </w:r>
                            <w:r w:rsidR="002A2B7B">
                              <w:t>Who am I</w:t>
                            </w:r>
                            <w:r w:rsidR="004F0F11">
                              <w:t>?</w:t>
                            </w:r>
                            <w:r w:rsidR="002A2B7B">
                              <w:t xml:space="preserve"> Where do I belong?</w:t>
                            </w:r>
                            <w:r w:rsidR="004F0F11">
                              <w:t xml:space="preserve"> (RE)</w:t>
                            </w:r>
                          </w:p>
                          <w:p w:rsidR="004F0F11" w:rsidRDefault="003D4268" w:rsidP="003A18F5">
                            <w:pPr>
                              <w:spacing w:after="120"/>
                            </w:pPr>
                            <w:r>
                              <w:t>- School environment / B</w:t>
                            </w:r>
                            <w:r w:rsidR="002A2B7B">
                              <w:t>uildings we live in</w:t>
                            </w:r>
                            <w:r w:rsidR="004F0F11">
                              <w:t xml:space="preserve"> (Geog</w:t>
                            </w:r>
                            <w:r w:rsidR="00E702E0">
                              <w:t>raphy</w:t>
                            </w:r>
                            <w:r w:rsidR="004F0F11">
                              <w:t>)</w:t>
                            </w:r>
                          </w:p>
                          <w:p w:rsidR="004F0F11" w:rsidRDefault="004F0F11" w:rsidP="003A18F5">
                            <w:pPr>
                              <w:spacing w:after="120"/>
                            </w:pPr>
                            <w:r>
                              <w:t xml:space="preserve">- </w:t>
                            </w:r>
                            <w:r w:rsidR="00E75B49">
                              <w:t>Learn to use i</w:t>
                            </w:r>
                            <w:r w:rsidR="002A2B7B">
                              <w:t xml:space="preserve">nteractive Whiteboard </w:t>
                            </w:r>
                            <w:r w:rsidR="00E702E0">
                              <w:t>(Technology)</w:t>
                            </w:r>
                          </w:p>
                          <w:p w:rsidR="00E702E0" w:rsidRDefault="002A2B7B" w:rsidP="003A18F5">
                            <w:pPr>
                              <w:spacing w:after="120"/>
                            </w:pPr>
                            <w:r>
                              <w:t>- Parts of the body</w:t>
                            </w:r>
                            <w:r w:rsidR="00E702E0">
                              <w:t xml:space="preserve"> (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-50.25pt;margin-top:278.8pt;width:189.15pt;height:121.0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" fillcolor="white [3201]" stroked="f" strokeweight=".5pt">
                <v:textbox>
                  <w:txbxContent>
                    <w:p w:rsidR="00260332" w:rsidRDefault="00260332" w:rsidP="003A18F5">
                      <w:pPr>
                        <w:spacing w:after="120"/>
                      </w:pPr>
                      <w:r>
                        <w:t xml:space="preserve">- </w:t>
                      </w:r>
                      <w:r w:rsidR="002A2B7B">
                        <w:t>Who am I</w:t>
                      </w:r>
                      <w:r w:rsidR="004F0F11">
                        <w:t>?</w:t>
                      </w:r>
                      <w:r w:rsidR="002A2B7B">
                        <w:t xml:space="preserve"> Where do I belong?</w:t>
                      </w:r>
                      <w:r w:rsidR="004F0F11">
                        <w:t xml:space="preserve"> (RE)</w:t>
                      </w:r>
                    </w:p>
                    <w:p w:rsidR="004F0F11" w:rsidRDefault="003D4268" w:rsidP="003A18F5">
                      <w:pPr>
                        <w:spacing w:after="120"/>
                      </w:pPr>
                      <w:r>
                        <w:t>- School environment / B</w:t>
                      </w:r>
                      <w:r w:rsidR="002A2B7B">
                        <w:t>uildings we live in</w:t>
                      </w:r>
                      <w:r w:rsidR="004F0F11">
                        <w:t xml:space="preserve"> (Geog</w:t>
                      </w:r>
                      <w:r w:rsidR="00E702E0">
                        <w:t>raphy</w:t>
                      </w:r>
                      <w:r w:rsidR="004F0F11">
                        <w:t>)</w:t>
                      </w:r>
                    </w:p>
                    <w:p w:rsidR="004F0F11" w:rsidRDefault="004F0F11" w:rsidP="003A18F5">
                      <w:pPr>
                        <w:spacing w:after="120"/>
                      </w:pPr>
                      <w:r>
                        <w:t xml:space="preserve">- </w:t>
                      </w:r>
                      <w:r w:rsidR="00E75B49">
                        <w:t>Learn to use i</w:t>
                      </w:r>
                      <w:r w:rsidR="002A2B7B">
                        <w:t xml:space="preserve">nteractive Whiteboard </w:t>
                      </w:r>
                      <w:r w:rsidR="00E702E0">
                        <w:t>(Technology)</w:t>
                      </w:r>
                    </w:p>
                    <w:p w:rsidR="00E702E0" w:rsidRDefault="002A2B7B" w:rsidP="003A18F5">
                      <w:pPr>
                        <w:spacing w:after="120"/>
                      </w:pPr>
                      <w:r>
                        <w:t>- Parts of the body</w:t>
                      </w:r>
                      <w:r w:rsidR="00E702E0">
                        <w:t xml:space="preserve"> (Science)</w:t>
                      </w:r>
                    </w:p>
                  </w:txbxContent>
                </v:textbox>
              </v:shape>
            </w:pict>
          </mc:Fallback>
        </mc:AlternateContent>
      </w:r>
      <w:r w:rsidR="003A18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546D8E13" wp14:editId="09F053E9">
                <wp:simplePos x="0" y="0"/>
                <wp:positionH relativeFrom="column">
                  <wp:posOffset>-669925</wp:posOffset>
                </wp:positionH>
                <wp:positionV relativeFrom="paragraph">
                  <wp:posOffset>3082290</wp:posOffset>
                </wp:positionV>
                <wp:extent cx="2435860" cy="2095500"/>
                <wp:effectExtent l="0" t="0" r="2159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2.75pt;margin-top:242.7pt;width:191.8pt;height:16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" fillcolor="white [3212]" strokecolor="#4f81bd [3204]" strokeweight="2pt"/>
            </w:pict>
          </mc:Fallback>
        </mc:AlternateContent>
      </w:r>
      <w:r w:rsidR="003A18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3CFBF6D" wp14:editId="33EF91C3">
                <wp:simplePos x="0" y="0"/>
                <wp:positionH relativeFrom="column">
                  <wp:posOffset>7529513</wp:posOffset>
                </wp:positionH>
                <wp:positionV relativeFrom="paragraph">
                  <wp:posOffset>3178493</wp:posOffset>
                </wp:positionV>
                <wp:extent cx="1933257" cy="185261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57" cy="1852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EA" w:rsidRDefault="006934EA">
                            <w:r>
                              <w:t>-</w:t>
                            </w:r>
                            <w:r w:rsidR="00D87036">
                              <w:t xml:space="preserve"> Sing Number songs / </w:t>
                            </w:r>
                            <w:r>
                              <w:t xml:space="preserve">Nursery rhymes / </w:t>
                            </w:r>
                            <w:r w:rsidR="00D87036">
                              <w:t>explore sounds</w:t>
                            </w:r>
                            <w:r>
                              <w:t xml:space="preserve"> using the body and instruments</w:t>
                            </w:r>
                            <w:r w:rsidR="007826CF">
                              <w:t xml:space="preserve"> </w:t>
                            </w:r>
                            <w:r w:rsidR="003A18F5">
                              <w:t>(Music)</w:t>
                            </w:r>
                          </w:p>
                          <w:p w:rsidR="003A18F5" w:rsidRDefault="003A18F5">
                            <w:r>
                              <w:t xml:space="preserve">- </w:t>
                            </w:r>
                            <w:r w:rsidR="00DE1591">
                              <w:t>Self-portraits</w:t>
                            </w:r>
                            <w:r w:rsidR="00BE7439">
                              <w:t xml:space="preserve"> (Art)</w:t>
                            </w:r>
                          </w:p>
                          <w:p w:rsidR="00E23911" w:rsidRDefault="00E23911">
                            <w:r>
                              <w:t xml:space="preserve">- Masks and collage </w:t>
                            </w:r>
                            <w:r>
                              <w:t>(DT)</w:t>
                            </w:r>
                            <w:bookmarkStart w:id="0" w:name="_GoBack"/>
                            <w:bookmarkEnd w:id="0"/>
                          </w:p>
                          <w:p w:rsidR="00BE7439" w:rsidRDefault="00BE7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592.9pt;margin-top:250.3pt;width:152.2pt;height:145.8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" fillcolor="white [3201]" stroked="f" strokeweight=".5pt">
                <v:textbox>
                  <w:txbxContent>
                    <w:p w:rsidR="006934EA" w:rsidRDefault="006934EA">
                      <w:r>
                        <w:t>-</w:t>
                      </w:r>
                      <w:r w:rsidR="00D87036">
                        <w:t xml:space="preserve"> Sing Number songs / </w:t>
                      </w:r>
                      <w:r>
                        <w:t xml:space="preserve">Nursery rhymes / </w:t>
                      </w:r>
                      <w:r w:rsidR="00D87036">
                        <w:t>explore sounds</w:t>
                      </w:r>
                      <w:r>
                        <w:t xml:space="preserve"> using the body and instruments</w:t>
                      </w:r>
                      <w:r w:rsidR="007826CF">
                        <w:t xml:space="preserve"> </w:t>
                      </w:r>
                      <w:r w:rsidR="003A18F5">
                        <w:t>(Music)</w:t>
                      </w:r>
                    </w:p>
                    <w:p w:rsidR="003A18F5" w:rsidRDefault="003A18F5">
                      <w:r>
                        <w:t xml:space="preserve">- </w:t>
                      </w:r>
                      <w:r w:rsidR="00DE1591">
                        <w:t>Self-portraits</w:t>
                      </w:r>
                      <w:r w:rsidR="00BE7439">
                        <w:t xml:space="preserve"> (Art)</w:t>
                      </w:r>
                    </w:p>
                    <w:p w:rsidR="00E23911" w:rsidRDefault="00E23911">
                      <w:r>
                        <w:t xml:space="preserve">- Masks and collage </w:t>
                      </w:r>
                      <w:r>
                        <w:t>(DT)</w:t>
                      </w:r>
                      <w:bookmarkStart w:id="1" w:name="_GoBack"/>
                      <w:bookmarkEnd w:id="1"/>
                    </w:p>
                    <w:p w:rsidR="00BE7439" w:rsidRDefault="00BE7439"/>
                  </w:txbxContent>
                </v:textbox>
              </v:shape>
            </w:pict>
          </mc:Fallback>
        </mc:AlternateContent>
      </w:r>
      <w:r w:rsidR="00E702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B6FBDC" wp14:editId="34E8EA49">
                <wp:simplePos x="0" y="0"/>
                <wp:positionH relativeFrom="column">
                  <wp:posOffset>7505065</wp:posOffset>
                </wp:positionH>
                <wp:positionV relativeFrom="paragraph">
                  <wp:posOffset>2795270</wp:posOffset>
                </wp:positionV>
                <wp:extent cx="1957070" cy="287020"/>
                <wp:effectExtent l="0" t="0" r="2413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E93A0D" w:rsidRDefault="00E93A0D" w:rsidP="00D672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pressive Arts an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90.95pt;margin-top:220.1pt;width:154.1pt;height:22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">
                <v:textbox>
                  <w:txbxContent>
                    <w:p w:rsidR="00D672A9" w:rsidRPr="00E93A0D" w:rsidRDefault="00E93A0D" w:rsidP="00D672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ressive Arts and Design</w:t>
                      </w:r>
                    </w:p>
                  </w:txbxContent>
                </v:textbox>
              </v:shape>
            </w:pict>
          </mc:Fallback>
        </mc:AlternateContent>
      </w:r>
      <w:r w:rsidR="00B400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670B14F" wp14:editId="0C4F05C9">
                <wp:simplePos x="0" y="0"/>
                <wp:positionH relativeFrom="column">
                  <wp:posOffset>-605155</wp:posOffset>
                </wp:positionH>
                <wp:positionV relativeFrom="paragraph">
                  <wp:posOffset>1635125</wp:posOffset>
                </wp:positionV>
                <wp:extent cx="2275840" cy="1143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E9" w:rsidRDefault="001D06E8" w:rsidP="00312FFD">
                            <w:r>
                              <w:t xml:space="preserve">- </w:t>
                            </w:r>
                            <w:r w:rsidR="00C83DB3">
                              <w:t>Pract</w:t>
                            </w:r>
                            <w:r w:rsidR="00312FFD">
                              <w:t>ice changing for PE</w:t>
                            </w:r>
                          </w:p>
                          <w:p w:rsidR="00312FFD" w:rsidRDefault="00312FFD" w:rsidP="00312FFD">
                            <w:r>
                              <w:t>- Move around space safely</w:t>
                            </w:r>
                          </w:p>
                          <w:p w:rsidR="00312FFD" w:rsidRDefault="00312FFD" w:rsidP="00312FFD">
                            <w:r>
                              <w:t>- Learn simple games</w:t>
                            </w:r>
                          </w:p>
                          <w:p w:rsidR="001D06E8" w:rsidRDefault="001D0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47.65pt;margin-top:128.75pt;width:179.2pt;height:90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" fillcolor="white [3201]" stroked="f" strokeweight=".5pt">
                <v:textbox>
                  <w:txbxContent>
                    <w:p w:rsidR="00B400E9" w:rsidRDefault="001D06E8" w:rsidP="00312FFD">
                      <w:r>
                        <w:t xml:space="preserve">- </w:t>
                      </w:r>
                      <w:r w:rsidR="00C83DB3">
                        <w:t>Pract</w:t>
                      </w:r>
                      <w:r w:rsidR="00312FFD">
                        <w:t>ice changing for PE</w:t>
                      </w:r>
                    </w:p>
                    <w:p w:rsidR="00312FFD" w:rsidRDefault="00312FFD" w:rsidP="00312FFD">
                      <w:r>
                        <w:t>- Move around space safely</w:t>
                      </w:r>
                    </w:p>
                    <w:p w:rsidR="00312FFD" w:rsidRDefault="00312FFD" w:rsidP="00312FFD">
                      <w:r>
                        <w:t>- Learn simple games</w:t>
                      </w:r>
                    </w:p>
                    <w:p w:rsidR="001D06E8" w:rsidRDefault="001D06E8"/>
                  </w:txbxContent>
                </v:textbox>
              </v:shape>
            </w:pict>
          </mc:Fallback>
        </mc:AlternateContent>
      </w:r>
      <w:r w:rsidR="00B400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E9D9A94" wp14:editId="0F400034">
                <wp:simplePos x="0" y="0"/>
                <wp:positionH relativeFrom="column">
                  <wp:posOffset>-615950</wp:posOffset>
                </wp:positionH>
                <wp:positionV relativeFrom="paragraph">
                  <wp:posOffset>1240155</wp:posOffset>
                </wp:positionV>
                <wp:extent cx="2299970" cy="295275"/>
                <wp:effectExtent l="0" t="0" r="2413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2A9" w:rsidRPr="00E93A0D" w:rsidRDefault="00E93A0D" w:rsidP="00E93A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8.5pt;margin-top:97.65pt;width:181.1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">
                <v:textbox>
                  <w:txbxContent>
                    <w:p w:rsidR="00D672A9" w:rsidRPr="00E93A0D" w:rsidRDefault="00E93A0D" w:rsidP="00E93A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</w:txbxContent>
                </v:textbox>
              </v:shape>
            </w:pict>
          </mc:Fallback>
        </mc:AlternateContent>
      </w:r>
      <w:r w:rsidR="00B400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554759A" wp14:editId="34305CF4">
                <wp:simplePos x="0" y="0"/>
                <wp:positionH relativeFrom="column">
                  <wp:posOffset>-687705</wp:posOffset>
                </wp:positionH>
                <wp:positionV relativeFrom="paragraph">
                  <wp:posOffset>1173480</wp:posOffset>
                </wp:positionV>
                <wp:extent cx="2432685" cy="1666240"/>
                <wp:effectExtent l="0" t="0" r="2476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4.15pt;margin-top:92.4pt;width:191.55pt;height:131.2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" fillcolor="white [3212]" strokecolor="#4f81bd [3204]" strokeweight="2pt"/>
            </w:pict>
          </mc:Fallback>
        </mc:AlternateContent>
      </w:r>
      <w:r w:rsidR="007C6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8719C1E" wp14:editId="297EF30E">
                <wp:simplePos x="0" y="0"/>
                <wp:positionH relativeFrom="column">
                  <wp:posOffset>7439025</wp:posOffset>
                </wp:positionH>
                <wp:positionV relativeFrom="paragraph">
                  <wp:posOffset>2731135</wp:posOffset>
                </wp:positionV>
                <wp:extent cx="2102485" cy="2347595"/>
                <wp:effectExtent l="0" t="0" r="1206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85" cy="234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2A9" w:rsidRDefault="00E6627B" w:rsidP="00D672A9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margin-left:585.75pt;margin-top:215.05pt;width:165.55pt;height:184.8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" fillcolor="white [3212]" strokecolor="#4f81bd [3204]" strokeweight="2pt">
                <v:textbox>
                  <w:txbxContent>
                    <w:p w:rsidR="00D672A9" w:rsidRDefault="00E6627B" w:rsidP="00D672A9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717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63F36DB" wp14:editId="42283012">
                <wp:simplePos x="0" y="0"/>
                <wp:positionH relativeFrom="column">
                  <wp:posOffset>7686675</wp:posOffset>
                </wp:positionH>
                <wp:positionV relativeFrom="paragraph">
                  <wp:posOffset>1035050</wp:posOffset>
                </wp:positionV>
                <wp:extent cx="1495425" cy="13335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33C" w:rsidRDefault="00DE733C" w:rsidP="00E93A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33C">
                              <w:rPr>
                                <w:b/>
                                <w:u w:val="single"/>
                              </w:rPr>
                              <w:t>Role play</w:t>
                            </w:r>
                            <w:r w:rsidR="00870E14">
                              <w:rPr>
                                <w:b/>
                                <w:u w:val="single"/>
                              </w:rPr>
                              <w:t xml:space="preserve"> areas</w:t>
                            </w:r>
                          </w:p>
                          <w:p w:rsidR="00870E14" w:rsidRDefault="00DE733C" w:rsidP="00DB45FA"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766B4A">
                              <w:t>Home corner and dressing up clothes</w:t>
                            </w:r>
                          </w:p>
                          <w:p w:rsidR="00DA3150" w:rsidRDefault="00DA3150" w:rsidP="00DB45FA">
                            <w:pPr>
                              <w:rPr>
                                <w:b/>
                              </w:rPr>
                            </w:pPr>
                            <w:r>
                              <w:t>- Bear Hunt</w:t>
                            </w:r>
                          </w:p>
                          <w:p w:rsidR="00DE733C" w:rsidRDefault="00DE733C" w:rsidP="00766B4A"/>
                          <w:p w:rsidR="00870E14" w:rsidRPr="00870E14" w:rsidRDefault="00870E14" w:rsidP="00DB45FA"/>
                          <w:p w:rsidR="00DE733C" w:rsidRPr="008C71F4" w:rsidRDefault="00DE733C" w:rsidP="00DB45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05.25pt;margin-top:81.5pt;width:117.75pt;height:1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">
                <v:textbox>
                  <w:txbxContent>
                    <w:p w:rsidR="00DE733C" w:rsidRDefault="00DE733C" w:rsidP="00E93A0D">
                      <w:pPr>
                        <w:jc w:val="center"/>
                        <w:rPr>
                          <w:b/>
                        </w:rPr>
                      </w:pPr>
                      <w:r w:rsidRPr="00DE733C">
                        <w:rPr>
                          <w:b/>
                          <w:u w:val="single"/>
                        </w:rPr>
                        <w:t>Role play</w:t>
                      </w:r>
                      <w:r w:rsidR="00870E14">
                        <w:rPr>
                          <w:b/>
                          <w:u w:val="single"/>
                        </w:rPr>
                        <w:t xml:space="preserve"> areas</w:t>
                      </w:r>
                    </w:p>
                    <w:p w:rsidR="00870E14" w:rsidRDefault="00DE733C" w:rsidP="00DB45FA">
                      <w:r>
                        <w:rPr>
                          <w:b/>
                        </w:rPr>
                        <w:t xml:space="preserve">- </w:t>
                      </w:r>
                      <w:r w:rsidR="00766B4A">
                        <w:t>Home corner and dressing up clothes</w:t>
                      </w:r>
                    </w:p>
                    <w:p w:rsidR="00DA3150" w:rsidRDefault="00DA3150" w:rsidP="00DB45FA">
                      <w:pPr>
                        <w:rPr>
                          <w:b/>
                        </w:rPr>
                      </w:pPr>
                      <w:r>
                        <w:t>- Bear Hunt</w:t>
                      </w:r>
                    </w:p>
                    <w:p w:rsidR="00DE733C" w:rsidRDefault="00DE733C" w:rsidP="00766B4A"/>
                    <w:p w:rsidR="00870E14" w:rsidRPr="00870E14" w:rsidRDefault="00870E14" w:rsidP="00DB45FA"/>
                    <w:p w:rsidR="00DE733C" w:rsidRPr="008C71F4" w:rsidRDefault="00DE733C" w:rsidP="00DB45F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B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AC90B71" wp14:editId="2DC8ACEB">
                <wp:simplePos x="0" y="0"/>
                <wp:positionH relativeFrom="column">
                  <wp:posOffset>2166620</wp:posOffset>
                </wp:positionH>
                <wp:positionV relativeFrom="paragraph">
                  <wp:posOffset>1068070</wp:posOffset>
                </wp:positionV>
                <wp:extent cx="4999990" cy="1123950"/>
                <wp:effectExtent l="0" t="0" r="10160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990" cy="1123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67" w:rsidRPr="00B215B0" w:rsidRDefault="00156467" w:rsidP="0015646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215B0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nock! Knock</w:t>
                            </w:r>
                            <w:r w:rsidR="00B215B0">
                              <w:rPr>
                                <w:b/>
                                <w:color w:val="FFFF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  <w:p w:rsidR="00456BB3" w:rsidRPr="00156467" w:rsidRDefault="00156467" w:rsidP="00156467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tumn 1 </w:t>
                            </w:r>
                            <w:r w:rsidR="00F8668D">
                              <w:rPr>
                                <w:b/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  <w:p w:rsidR="00456BB3" w:rsidRPr="00456BB3" w:rsidRDefault="00456BB3" w:rsidP="00456BB3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2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48" type="#_x0000_t98" style="position:absolute;margin-left:170.6pt;margin-top:84.1pt;width:393.7pt;height:88.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" fillcolor="white [3201]" strokecolor="black [3200]" strokeweight="2pt">
                <v:textbox>
                  <w:txbxContent>
                    <w:p w:rsidR="00156467" w:rsidRPr="00B215B0" w:rsidRDefault="00156467" w:rsidP="00156467">
                      <w:pPr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215B0">
                        <w:rPr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Knock! Knock</w:t>
                      </w:r>
                      <w:r w:rsidR="00B215B0">
                        <w:rPr>
                          <w:b/>
                          <w:color w:val="FFFF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  <w:p w:rsidR="00456BB3" w:rsidRPr="00156467" w:rsidRDefault="00156467" w:rsidP="00156467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utumn 1 </w:t>
                      </w:r>
                      <w:r w:rsidR="00F8668D">
                        <w:rPr>
                          <w:b/>
                          <w:sz w:val="28"/>
                          <w:szCs w:val="28"/>
                        </w:rPr>
                        <w:t>Reception</w:t>
                      </w:r>
                    </w:p>
                    <w:p w:rsidR="00456BB3" w:rsidRPr="00456BB3" w:rsidRDefault="00456BB3" w:rsidP="00456BB3">
                      <w:pPr>
                        <w:rPr>
                          <w:b/>
                          <w:color w:val="FFFEFD" w:themeColor="accent6" w:themeTint="02"/>
                          <w:spacing w:val="10"/>
                          <w:sz w:val="32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A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89A872" wp14:editId="7A100CAE">
                <wp:simplePos x="0" y="0"/>
                <wp:positionH relativeFrom="column">
                  <wp:posOffset>-604837</wp:posOffset>
                </wp:positionH>
                <wp:positionV relativeFrom="paragraph">
                  <wp:posOffset>3179127</wp:posOffset>
                </wp:positionV>
                <wp:extent cx="2276157" cy="295275"/>
                <wp:effectExtent l="0" t="0" r="1016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157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3D" w:rsidRPr="006E2087" w:rsidRDefault="006E2087" w:rsidP="006E2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2087">
                              <w:rPr>
                                <w:b/>
                              </w:rPr>
                              <w:t>Understanding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7.6pt;margin-top:250.3pt;width:179.2pt;height:23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eqJgIAAE0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">
                <v:textbox>
                  <w:txbxContent>
                    <w:p w:rsidR="002E0D3D" w:rsidRPr="006E2087" w:rsidRDefault="006E2087" w:rsidP="006E2087">
                      <w:pPr>
                        <w:jc w:val="center"/>
                        <w:rPr>
                          <w:b/>
                        </w:rPr>
                      </w:pPr>
                      <w:r w:rsidRPr="006E2087">
                        <w:rPr>
                          <w:b/>
                        </w:rPr>
                        <w:t>Understanding the Wor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2A9" w:rsidSect="00015170">
      <w:headerReference w:type="default" r:id="rId13"/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FC" w:rsidRDefault="00F003FC" w:rsidP="00D672A9">
      <w:pPr>
        <w:spacing w:after="0" w:line="240" w:lineRule="auto"/>
      </w:pPr>
      <w:r>
        <w:separator/>
      </w:r>
    </w:p>
  </w:endnote>
  <w:endnote w:type="continuationSeparator" w:id="0">
    <w:p w:rsidR="00F003FC" w:rsidRDefault="00F003FC" w:rsidP="00D6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FC" w:rsidRDefault="00F003FC" w:rsidP="00D672A9">
      <w:pPr>
        <w:spacing w:after="0" w:line="240" w:lineRule="auto"/>
      </w:pPr>
      <w:r>
        <w:separator/>
      </w:r>
    </w:p>
  </w:footnote>
  <w:footnote w:type="continuationSeparator" w:id="0">
    <w:p w:rsidR="00F003FC" w:rsidRDefault="00F003FC" w:rsidP="00D6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A9" w:rsidRDefault="00D672A9">
    <w:pPr>
      <w:pStyle w:val="Header"/>
    </w:pPr>
  </w:p>
  <w:p w:rsidR="00015170" w:rsidRDefault="00015170">
    <w:pPr>
      <w:pStyle w:val="Header"/>
    </w:pPr>
  </w:p>
  <w:tbl>
    <w:tblPr>
      <w:tblStyle w:val="TableGrid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2977"/>
    </w:tblGrid>
    <w:tr w:rsidR="00015170" w:rsidTr="00015170">
      <w:tc>
        <w:tcPr>
          <w:tcW w:w="993" w:type="dxa"/>
        </w:tcPr>
        <w:p w:rsidR="00015170" w:rsidRDefault="00015170">
          <w:pPr>
            <w:pStyle w:val="Header"/>
          </w:pPr>
          <w:r w:rsidRPr="00F94AD3">
            <w:rPr>
              <w:noProof/>
              <w:lang w:eastAsia="en-GB"/>
            </w:rPr>
            <w:drawing>
              <wp:inline distT="0" distB="0" distL="0" distR="0" wp14:anchorId="1C24B80E" wp14:editId="47B5AC47">
                <wp:extent cx="523875" cy="523875"/>
                <wp:effectExtent l="0" t="0" r="9525" b="9525"/>
                <wp:docPr id="23" name="Picture 23" descr="Logo without yellow border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without yellow border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15170" w:rsidRDefault="00015170" w:rsidP="00015170">
          <w:pPr>
            <w:pStyle w:val="Header"/>
          </w:pPr>
          <w:r>
            <w:t>Shawfield Primary School</w:t>
          </w:r>
        </w:p>
        <w:p w:rsidR="00015170" w:rsidRDefault="00015170" w:rsidP="00015170">
          <w:pPr>
            <w:pStyle w:val="Header"/>
          </w:pPr>
          <w:r>
            <w:t>Medium Term Planning Grid</w:t>
          </w:r>
        </w:p>
        <w:p w:rsidR="00015170" w:rsidRDefault="00015170">
          <w:pPr>
            <w:pStyle w:val="Header"/>
          </w:pPr>
        </w:p>
      </w:tc>
    </w:tr>
  </w:tbl>
  <w:p w:rsidR="00D672A9" w:rsidRDefault="00D67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3F42"/>
    <w:multiLevelType w:val="hybridMultilevel"/>
    <w:tmpl w:val="4866C2FC"/>
    <w:lvl w:ilvl="0" w:tplc="8DF2F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C0B86"/>
    <w:multiLevelType w:val="hybridMultilevel"/>
    <w:tmpl w:val="DF42A83E"/>
    <w:lvl w:ilvl="0" w:tplc="24F07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F3D26"/>
    <w:multiLevelType w:val="hybridMultilevel"/>
    <w:tmpl w:val="720A633E"/>
    <w:lvl w:ilvl="0" w:tplc="EA86B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9"/>
    <w:rsid w:val="00015170"/>
    <w:rsid w:val="00026D1B"/>
    <w:rsid w:val="001017EE"/>
    <w:rsid w:val="00105B93"/>
    <w:rsid w:val="001350BE"/>
    <w:rsid w:val="00146471"/>
    <w:rsid w:val="00156467"/>
    <w:rsid w:val="0019315F"/>
    <w:rsid w:val="001A0CB6"/>
    <w:rsid w:val="001D06E8"/>
    <w:rsid w:val="00260332"/>
    <w:rsid w:val="002A2B7B"/>
    <w:rsid w:val="002E0D3D"/>
    <w:rsid w:val="002E4596"/>
    <w:rsid w:val="0031178C"/>
    <w:rsid w:val="00312FFD"/>
    <w:rsid w:val="00322435"/>
    <w:rsid w:val="0032451F"/>
    <w:rsid w:val="0032729C"/>
    <w:rsid w:val="00337852"/>
    <w:rsid w:val="00387A42"/>
    <w:rsid w:val="003A18F5"/>
    <w:rsid w:val="003D1D78"/>
    <w:rsid w:val="003D4268"/>
    <w:rsid w:val="003D7081"/>
    <w:rsid w:val="00414AAD"/>
    <w:rsid w:val="00436C45"/>
    <w:rsid w:val="00456BB3"/>
    <w:rsid w:val="004F0F11"/>
    <w:rsid w:val="005E4047"/>
    <w:rsid w:val="00604F45"/>
    <w:rsid w:val="00624EEA"/>
    <w:rsid w:val="006267D3"/>
    <w:rsid w:val="0063106C"/>
    <w:rsid w:val="0063475D"/>
    <w:rsid w:val="006934EA"/>
    <w:rsid w:val="006E2087"/>
    <w:rsid w:val="006E68E4"/>
    <w:rsid w:val="00705D51"/>
    <w:rsid w:val="00707569"/>
    <w:rsid w:val="00717BCC"/>
    <w:rsid w:val="00764D1A"/>
    <w:rsid w:val="0076651B"/>
    <w:rsid w:val="00766B4A"/>
    <w:rsid w:val="007826CF"/>
    <w:rsid w:val="0079680D"/>
    <w:rsid w:val="007B3A1B"/>
    <w:rsid w:val="007C64F0"/>
    <w:rsid w:val="007D6E1E"/>
    <w:rsid w:val="00805431"/>
    <w:rsid w:val="00814594"/>
    <w:rsid w:val="00820687"/>
    <w:rsid w:val="0087055F"/>
    <w:rsid w:val="00870E14"/>
    <w:rsid w:val="008C71F4"/>
    <w:rsid w:val="008F5C50"/>
    <w:rsid w:val="009242D3"/>
    <w:rsid w:val="00926B12"/>
    <w:rsid w:val="00941BCD"/>
    <w:rsid w:val="00957BF9"/>
    <w:rsid w:val="00964B31"/>
    <w:rsid w:val="009B1321"/>
    <w:rsid w:val="009B59B1"/>
    <w:rsid w:val="009C5A97"/>
    <w:rsid w:val="009D5D90"/>
    <w:rsid w:val="009F298B"/>
    <w:rsid w:val="00A56A46"/>
    <w:rsid w:val="00AB3571"/>
    <w:rsid w:val="00AD536D"/>
    <w:rsid w:val="00AD7041"/>
    <w:rsid w:val="00AF12EB"/>
    <w:rsid w:val="00B10707"/>
    <w:rsid w:val="00B215B0"/>
    <w:rsid w:val="00B400E9"/>
    <w:rsid w:val="00BE7439"/>
    <w:rsid w:val="00C83DB3"/>
    <w:rsid w:val="00CB0821"/>
    <w:rsid w:val="00D346DC"/>
    <w:rsid w:val="00D43E13"/>
    <w:rsid w:val="00D45AF4"/>
    <w:rsid w:val="00D4761D"/>
    <w:rsid w:val="00D672A9"/>
    <w:rsid w:val="00D7386E"/>
    <w:rsid w:val="00D87036"/>
    <w:rsid w:val="00DA2B42"/>
    <w:rsid w:val="00DA3150"/>
    <w:rsid w:val="00DB45FA"/>
    <w:rsid w:val="00DE1591"/>
    <w:rsid w:val="00DE733C"/>
    <w:rsid w:val="00E15237"/>
    <w:rsid w:val="00E23911"/>
    <w:rsid w:val="00E257F3"/>
    <w:rsid w:val="00E54772"/>
    <w:rsid w:val="00E6627B"/>
    <w:rsid w:val="00E702E0"/>
    <w:rsid w:val="00E75B49"/>
    <w:rsid w:val="00E907B2"/>
    <w:rsid w:val="00E93A0D"/>
    <w:rsid w:val="00EA53CD"/>
    <w:rsid w:val="00F003FC"/>
    <w:rsid w:val="00F17B73"/>
    <w:rsid w:val="00F2008E"/>
    <w:rsid w:val="00F56235"/>
    <w:rsid w:val="00F8668D"/>
    <w:rsid w:val="00F977E2"/>
    <w:rsid w:val="00FC1837"/>
    <w:rsid w:val="00FD4F68"/>
    <w:rsid w:val="00FE12B7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A9"/>
  </w:style>
  <w:style w:type="paragraph" w:styleId="Footer">
    <w:name w:val="footer"/>
    <w:basedOn w:val="Normal"/>
    <w:link w:val="FooterChar"/>
    <w:uiPriority w:val="99"/>
    <w:unhideWhenUsed/>
    <w:rsid w:val="00D67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A9"/>
  </w:style>
  <w:style w:type="paragraph" w:styleId="BalloonText">
    <w:name w:val="Balloon Text"/>
    <w:basedOn w:val="Normal"/>
    <w:link w:val="BalloonTextChar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1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3C"/>
    <w:pPr>
      <w:ind w:left="720"/>
      <w:contextualSpacing/>
    </w:pPr>
  </w:style>
  <w:style w:type="paragraph" w:styleId="NoSpacing">
    <w:name w:val="No Spacing"/>
    <w:uiPriority w:val="1"/>
    <w:qFormat/>
    <w:rsid w:val="00FC18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A9"/>
  </w:style>
  <w:style w:type="paragraph" w:styleId="Footer">
    <w:name w:val="footer"/>
    <w:basedOn w:val="Normal"/>
    <w:link w:val="FooterChar"/>
    <w:uiPriority w:val="99"/>
    <w:unhideWhenUsed/>
    <w:rsid w:val="00D67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A9"/>
  </w:style>
  <w:style w:type="paragraph" w:styleId="BalloonText">
    <w:name w:val="Balloon Text"/>
    <w:basedOn w:val="Normal"/>
    <w:link w:val="BalloonTextChar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1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3C"/>
    <w:pPr>
      <w:ind w:left="720"/>
      <w:contextualSpacing/>
    </w:pPr>
  </w:style>
  <w:style w:type="paragraph" w:styleId="NoSpacing">
    <w:name w:val="No Spacing"/>
    <w:uiPriority w:val="1"/>
    <w:qFormat/>
    <w:rsid w:val="00F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A701-211C-450D-A0CD-17C08C8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ouise Morrissy</cp:lastModifiedBy>
  <cp:revision>49</cp:revision>
  <cp:lastPrinted>2018-11-29T11:30:00Z</cp:lastPrinted>
  <dcterms:created xsi:type="dcterms:W3CDTF">2019-10-07T18:44:00Z</dcterms:created>
  <dcterms:modified xsi:type="dcterms:W3CDTF">2019-10-12T15:34:00Z</dcterms:modified>
</cp:coreProperties>
</file>